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2CFDB0F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9355A" w:rsidRPr="0037326C">
                  <w:rPr>
                    <w:rFonts w:ascii="Times New Roman" w:hAnsi="Times New Roman" w:cs="Times New Roman"/>
                    <w:sz w:val="28"/>
                    <w:szCs w:val="28"/>
                  </w:rPr>
                  <w:t>08.05.2024</w:t>
                </w:r>
              </w:sdtContent>
            </w:sdt>
            <w:r w:rsidR="004B7609" w:rsidRPr="003732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9355A" w:rsidRPr="0037326C">
                  <w:rPr>
                    <w:rFonts w:ascii="Times New Roman" w:hAnsi="Times New Roman" w:cs="Times New Roman"/>
                    <w:sz w:val="28"/>
                    <w:szCs w:val="28"/>
                  </w:rPr>
                  <w:t>32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миссии по проведению опроса граждан по вопросам выявления мнения граждан о поддержке инициативных проектов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0A4AB" w14:textId="77777777" w:rsidR="00A50D2B" w:rsidRDefault="00A50D2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2832" w14:textId="04D99561" w:rsidR="00A50D2B" w:rsidRPr="0030090D" w:rsidRDefault="00A50D2B" w:rsidP="00A50D2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«Александровск-Сахалинский район» Сахалинской области и на основании решения Собрания городского округа «Александровск-Сахалинский район» от </w:t>
      </w:r>
      <w:r w:rsidRPr="007E53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04.2024 № 40 «</w:t>
      </w:r>
      <w:r w:rsidRPr="00F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проведении опроса граждан</w:t>
      </w:r>
      <w:r w:rsidR="004C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ыявления мнения граждан о поддержке инициативного проекта на территории с. Хоэ Александровск-Сахалинского района «Ремонт дорожного полотна в селе Хоэ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1B7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2BAF342" w14:textId="77777777" w:rsidR="00A50D2B" w:rsidRDefault="00A50D2B" w:rsidP="00A50D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проведению опроса в следующем составе:</w:t>
      </w:r>
    </w:p>
    <w:p w14:paraId="391316CD" w14:textId="77777777" w:rsidR="00A50D2B" w:rsidRDefault="00A50D2B" w:rsidP="00A50D2B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90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310"/>
        <w:gridCol w:w="5664"/>
      </w:tblGrid>
      <w:tr w:rsidR="00A50D2B" w14:paraId="31353CE3" w14:textId="77777777" w:rsidTr="00F26E8B">
        <w:trPr>
          <w:trHeight w:val="764"/>
        </w:trPr>
        <w:tc>
          <w:tcPr>
            <w:tcW w:w="4226" w:type="dxa"/>
          </w:tcPr>
          <w:p w14:paraId="2C5E7890" w14:textId="77777777" w:rsidR="00A50D2B" w:rsidRPr="00BC4C7A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ьяков Владимир Владимирович</w:t>
            </w:r>
          </w:p>
        </w:tc>
        <w:tc>
          <w:tcPr>
            <w:tcW w:w="310" w:type="dxa"/>
          </w:tcPr>
          <w:p w14:paraId="3F43E7BB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</w:tcPr>
          <w:p w14:paraId="2B1DCC59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эр городского округа «Александровск-Сахалинский район»;</w:t>
            </w:r>
          </w:p>
        </w:tc>
      </w:tr>
      <w:tr w:rsidR="00A50D2B" w14:paraId="31D19359" w14:textId="77777777" w:rsidTr="00F26E8B">
        <w:trPr>
          <w:trHeight w:val="1446"/>
        </w:trPr>
        <w:tc>
          <w:tcPr>
            <w:tcW w:w="4226" w:type="dxa"/>
          </w:tcPr>
          <w:p w14:paraId="626DA009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хтионова Анна Дмитриевна</w:t>
            </w:r>
          </w:p>
        </w:tc>
        <w:tc>
          <w:tcPr>
            <w:tcW w:w="310" w:type="dxa"/>
          </w:tcPr>
          <w:p w14:paraId="22A175BA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</w:tcPr>
          <w:p w14:paraId="272E2F19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контрольного отдела администрации городского округа «Александровск-Сахалинский район»;</w:t>
            </w:r>
          </w:p>
        </w:tc>
      </w:tr>
      <w:tr w:rsidR="00A50D2B" w14:paraId="3E19AD57" w14:textId="77777777" w:rsidTr="00F26E8B">
        <w:trPr>
          <w:trHeight w:val="677"/>
        </w:trPr>
        <w:tc>
          <w:tcPr>
            <w:tcW w:w="4226" w:type="dxa"/>
          </w:tcPr>
          <w:p w14:paraId="500E78D3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овская Наталья Александровна</w:t>
            </w:r>
          </w:p>
        </w:tc>
        <w:tc>
          <w:tcPr>
            <w:tcW w:w="310" w:type="dxa"/>
          </w:tcPr>
          <w:p w14:paraId="563E1908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</w:tcPr>
          <w:p w14:paraId="275334B4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Хоэнской сельской администрации;</w:t>
            </w:r>
          </w:p>
        </w:tc>
      </w:tr>
      <w:tr w:rsidR="00A50D2B" w14:paraId="4DFF7607" w14:textId="77777777" w:rsidTr="00F26E8B">
        <w:trPr>
          <w:trHeight w:val="749"/>
        </w:trPr>
        <w:tc>
          <w:tcPr>
            <w:tcW w:w="4226" w:type="dxa"/>
          </w:tcPr>
          <w:p w14:paraId="7A1BB52C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омов Владимир Владимирович</w:t>
            </w:r>
          </w:p>
        </w:tc>
        <w:tc>
          <w:tcPr>
            <w:tcW w:w="310" w:type="dxa"/>
          </w:tcPr>
          <w:p w14:paraId="14025FA2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</w:tcPr>
          <w:p w14:paraId="3A1B8D10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городского округа «Александровск-Сахалинский район» (по согласованию);</w:t>
            </w:r>
          </w:p>
        </w:tc>
      </w:tr>
      <w:tr w:rsidR="00A50D2B" w:rsidRPr="007E5312" w14:paraId="3FD38E20" w14:textId="77777777" w:rsidTr="00F26E8B">
        <w:trPr>
          <w:trHeight w:val="1446"/>
        </w:trPr>
        <w:tc>
          <w:tcPr>
            <w:tcW w:w="4226" w:type="dxa"/>
            <w:shd w:val="clear" w:color="auto" w:fill="auto"/>
          </w:tcPr>
          <w:p w14:paraId="5C5FD4DD" w14:textId="77777777" w:rsidR="00A50D2B" w:rsidRPr="0030090D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 Сергей Александрович</w:t>
            </w:r>
          </w:p>
        </w:tc>
        <w:tc>
          <w:tcPr>
            <w:tcW w:w="310" w:type="dxa"/>
            <w:shd w:val="clear" w:color="auto" w:fill="auto"/>
          </w:tcPr>
          <w:p w14:paraId="637618D2" w14:textId="77777777" w:rsidR="00A50D2B" w:rsidRPr="00762A0D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  <w:shd w:val="clear" w:color="auto" w:fill="auto"/>
          </w:tcPr>
          <w:p w14:paraId="44A317C4" w14:textId="77777777" w:rsidR="00A50D2B" w:rsidRPr="00762A0D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</w:t>
            </w:r>
            <w:r w:rsidRPr="00BC4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A50D2B" w14:paraId="5FDE2287" w14:textId="77777777" w:rsidTr="00F26E8B">
        <w:trPr>
          <w:trHeight w:val="701"/>
        </w:trPr>
        <w:tc>
          <w:tcPr>
            <w:tcW w:w="4226" w:type="dxa"/>
          </w:tcPr>
          <w:p w14:paraId="320025E3" w14:textId="77777777" w:rsidR="00A50D2B" w:rsidRPr="00762A0D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лена Сергеевна</w:t>
            </w:r>
          </w:p>
        </w:tc>
        <w:tc>
          <w:tcPr>
            <w:tcW w:w="310" w:type="dxa"/>
          </w:tcPr>
          <w:p w14:paraId="4ABA3B26" w14:textId="77777777" w:rsidR="00A50D2B" w:rsidRPr="00762A0D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4" w:type="dxa"/>
          </w:tcPr>
          <w:p w14:paraId="657BF7CB" w14:textId="77777777" w:rsidR="00A50D2B" w:rsidRDefault="00A50D2B" w:rsidP="00F26E8B">
            <w:pPr>
              <w:pStyle w:val="a3"/>
              <w:widowControl w:val="0"/>
              <w:autoSpaceDE w:val="0"/>
              <w:autoSpaceDN w:val="0"/>
              <w:adjustRightInd w:val="0"/>
              <w:spacing w:after="480"/>
              <w:ind w:left="0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МУП «Редакция «Красное знамя».</w:t>
            </w:r>
          </w:p>
        </w:tc>
      </w:tr>
    </w:tbl>
    <w:p w14:paraId="67DF7194" w14:textId="77777777" w:rsidR="00A50D2B" w:rsidRDefault="00A50D2B" w:rsidP="00A50D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в своей деятельности руководствоваться Порядком организации деятельности комиссии по проведению опроса граждан по вопросам выявления мнения граждан о поддержке инициативных проектов, утвержденного постановлением администрации городского округа «Александровск-Сахалинский район» от 28.09.2021 № 589.</w:t>
      </w:r>
    </w:p>
    <w:p w14:paraId="0215211F" w14:textId="77777777" w:rsidR="00A50D2B" w:rsidRPr="00762A0D" w:rsidRDefault="00A50D2B" w:rsidP="00A50D2B">
      <w:pPr>
        <w:pStyle w:val="a3"/>
        <w:numPr>
          <w:ilvl w:val="0"/>
          <w:numId w:val="4"/>
        </w:numPr>
        <w:spacing w:after="48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Александровск-Сахалинский район»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CCC3" w14:textId="77777777" w:rsidR="00446B2D" w:rsidRDefault="00446B2D" w:rsidP="00E654EF">
      <w:pPr>
        <w:spacing w:after="0" w:line="240" w:lineRule="auto"/>
      </w:pPr>
      <w:r>
        <w:separator/>
      </w:r>
    </w:p>
  </w:endnote>
  <w:endnote w:type="continuationSeparator" w:id="0">
    <w:p w14:paraId="58ED5CE1" w14:textId="77777777" w:rsidR="00446B2D" w:rsidRDefault="00446B2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4BA7" w14:textId="77777777" w:rsidR="00446B2D" w:rsidRDefault="00446B2D" w:rsidP="00E654EF">
      <w:pPr>
        <w:spacing w:after="0" w:line="240" w:lineRule="auto"/>
      </w:pPr>
      <w:r>
        <w:separator/>
      </w:r>
    </w:p>
  </w:footnote>
  <w:footnote w:type="continuationSeparator" w:id="0">
    <w:p w14:paraId="77A7EB3E" w14:textId="77777777" w:rsidR="00446B2D" w:rsidRDefault="00446B2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217"/>
    <w:multiLevelType w:val="hybridMultilevel"/>
    <w:tmpl w:val="F94EB2CC"/>
    <w:lvl w:ilvl="0" w:tplc="9EF49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7326C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6B2D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C6E61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9355A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0D2B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01B5A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44790-D1D9-4EFD-824B-8F3109B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8-12-05T03:38:00Z</cp:lastPrinted>
  <dcterms:created xsi:type="dcterms:W3CDTF">2024-05-13T21:58:00Z</dcterms:created>
  <dcterms:modified xsi:type="dcterms:W3CDTF">2024-05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